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0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31448B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V-1E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45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29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QZJ-0F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47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QZJ-0F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47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QZJ-0F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47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NON-31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4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F-46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3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OQX-7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63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OQX-7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63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48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OAH-35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65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I-7H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65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H-15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71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H-15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71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JXK-13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23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JWU-30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71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31448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PHN-37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>TD-002371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B" w:rsidRPr="0031448B" w:rsidRDefault="0031448B" w:rsidP="00314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48B" w:rsidRPr="0031448B" w:rsidRDefault="0031448B" w:rsidP="0031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48B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</w:tbl>
    <w:p w:rsidR="004208E1" w:rsidRDefault="00D436C7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21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E62C7E" w:rsidRDefault="003C6AEC" w:rsidP="00E62C7E">
      <w:pPr>
        <w:pStyle w:val="Corpodetexto"/>
        <w:tabs>
          <w:tab w:val="left" w:pos="8364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E62C7E" w:rsidRDefault="00E62C7E" w:rsidP="00E62C7E">
      <w:pPr>
        <w:jc w:val="center"/>
      </w:pPr>
      <w:r w:rsidRPr="00E62C7E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E62C7E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1F6E73" w:rsidP="00854135">
    <w:pPr>
      <w:pStyle w:val="Rodap"/>
      <w:rPr>
        <w:rFonts w:ascii="Guardian Egyp Thin" w:hAnsi="Guardian Egyp Thin"/>
      </w:rPr>
    </w:pPr>
    <w:r w:rsidRPr="001F6E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1F6E73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1F6E73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6E73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1F6E73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2C7E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2-21T13:05:00Z</dcterms:created>
  <dcterms:modified xsi:type="dcterms:W3CDTF">2022-02-23T18:37:00Z</dcterms:modified>
</cp:coreProperties>
</file>